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E2F4C" w14:textId="77777777" w:rsidR="003C64AB" w:rsidRDefault="003C64AB" w:rsidP="003C64AB">
      <w:pPr>
        <w:pStyle w:val="Default"/>
        <w:jc w:val="center"/>
        <w:rPr>
          <w:rFonts w:ascii="Amerigo Md BT" w:hAnsi="Amerigo Md BT"/>
          <w:b/>
          <w:sz w:val="36"/>
          <w:szCs w:val="36"/>
        </w:rPr>
      </w:pPr>
      <w:r>
        <w:rPr>
          <w:rFonts w:ascii="Amerigo Md BT" w:hAnsi="Amerigo Md BT"/>
          <w:b/>
          <w:noProof/>
          <w:sz w:val="36"/>
          <w:szCs w:val="36"/>
          <w:lang w:eastAsia="fr-FR"/>
        </w:rPr>
        <w:drawing>
          <wp:inline distT="0" distB="0" distL="0" distR="0" wp14:anchorId="3E1EC47A" wp14:editId="3D645F73">
            <wp:extent cx="809050" cy="81592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E rogn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21" cy="8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6BA6" w14:textId="77777777" w:rsidR="003C64AB" w:rsidRDefault="003C64AB" w:rsidP="003C64AB">
      <w:pPr>
        <w:pStyle w:val="Default"/>
        <w:spacing w:before="240"/>
        <w:jc w:val="center"/>
        <w:rPr>
          <w:rFonts w:ascii="Amerigo Md BT" w:hAnsi="Amerigo Md BT"/>
          <w:b/>
          <w:sz w:val="36"/>
          <w:szCs w:val="36"/>
        </w:rPr>
      </w:pPr>
      <w:r w:rsidRPr="00C373FD">
        <w:rPr>
          <w:rFonts w:ascii="Amerigo Md BT" w:hAnsi="Amerigo Md BT"/>
          <w:b/>
          <w:sz w:val="36"/>
          <w:szCs w:val="36"/>
        </w:rPr>
        <w:t xml:space="preserve">MAISON DES ECRITURES </w:t>
      </w:r>
    </w:p>
    <w:p w14:paraId="1B238E82" w14:textId="02D2CED4" w:rsidR="003C64AB" w:rsidRPr="00C373FD" w:rsidRDefault="003C64AB" w:rsidP="003C64AB">
      <w:pPr>
        <w:pStyle w:val="Default"/>
        <w:jc w:val="center"/>
        <w:rPr>
          <w:rFonts w:ascii="Amerigo Md BT" w:hAnsi="Amerigo Md BT"/>
          <w:b/>
          <w:sz w:val="36"/>
          <w:szCs w:val="36"/>
        </w:rPr>
      </w:pPr>
      <w:r w:rsidRPr="00C373FD">
        <w:rPr>
          <w:rFonts w:ascii="Amerigo Md BT" w:hAnsi="Amerigo Md BT"/>
          <w:b/>
          <w:sz w:val="36"/>
          <w:szCs w:val="36"/>
        </w:rPr>
        <w:t xml:space="preserve">LOMBEZ </w:t>
      </w:r>
      <w:r w:rsidR="004717DB">
        <w:rPr>
          <w:rFonts w:ascii="Amerigo Md BT" w:hAnsi="Amerigo Md BT"/>
          <w:b/>
          <w:sz w:val="36"/>
          <w:szCs w:val="36"/>
        </w:rPr>
        <w:t>OCCITANIE</w:t>
      </w:r>
      <w:bookmarkStart w:id="0" w:name="_GoBack"/>
      <w:bookmarkEnd w:id="0"/>
    </w:p>
    <w:p w14:paraId="6B3C59A2" w14:textId="62760296" w:rsidR="002A42D2" w:rsidRDefault="002A42D2" w:rsidP="00E21182">
      <w:pPr>
        <w:widowControl w:val="0"/>
        <w:autoSpaceDE w:val="0"/>
        <w:autoSpaceDN w:val="0"/>
        <w:adjustRightInd w:val="0"/>
        <w:spacing w:after="360"/>
        <w:jc w:val="center"/>
        <w:rPr>
          <w:rFonts w:ascii="Arial Rounded MT Bold" w:hAnsi="Arial Rounded MT Bold"/>
          <w:noProof/>
        </w:rPr>
      </w:pPr>
    </w:p>
    <w:p w14:paraId="3FC5B066" w14:textId="739F7458" w:rsidR="00C7596F" w:rsidRPr="003C64AB" w:rsidRDefault="00941979" w:rsidP="00E21182">
      <w:pPr>
        <w:widowControl w:val="0"/>
        <w:autoSpaceDE w:val="0"/>
        <w:autoSpaceDN w:val="0"/>
        <w:adjustRightInd w:val="0"/>
        <w:jc w:val="center"/>
        <w:rPr>
          <w:rFonts w:ascii="Amerigo Md BT" w:hAnsi="Amerigo Md BT" w:cs="Helvetica"/>
          <w:b/>
          <w:bCs/>
          <w:color w:val="262626"/>
          <w:sz w:val="26"/>
          <w:szCs w:val="26"/>
        </w:rPr>
      </w:pPr>
      <w:r>
        <w:rPr>
          <w:rFonts w:ascii="Amerigo Md BT" w:hAnsi="Amerigo Md BT" w:cs="Helvetica"/>
          <w:b/>
          <w:bCs/>
          <w:color w:val="262626"/>
          <w:sz w:val="26"/>
          <w:szCs w:val="26"/>
        </w:rPr>
        <w:t>Fiche de c</w:t>
      </w:r>
      <w:r w:rsidR="00C7596F" w:rsidRPr="003C64AB">
        <w:rPr>
          <w:rFonts w:ascii="Amerigo Md BT" w:hAnsi="Amerigo Md BT" w:cs="Helvetica"/>
          <w:b/>
          <w:bCs/>
          <w:color w:val="262626"/>
          <w:sz w:val="26"/>
          <w:szCs w:val="26"/>
        </w:rPr>
        <w:t>andidature à une résidence</w:t>
      </w:r>
    </w:p>
    <w:p w14:paraId="7C61DC16" w14:textId="77777777" w:rsidR="00857685" w:rsidRDefault="00857685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</w:rPr>
      </w:pPr>
    </w:p>
    <w:p w14:paraId="4EC5C53A" w14:textId="13932524" w:rsidR="00E21182" w:rsidRPr="009B13B3" w:rsidRDefault="0018370C" w:rsidP="00D00D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Nom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.</w:t>
      </w:r>
    </w:p>
    <w:p w14:paraId="142C0ECD" w14:textId="6DA33360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Prénom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.</w:t>
      </w:r>
    </w:p>
    <w:p w14:paraId="794081F2" w14:textId="4594095E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Pseudonyme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.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.</w:t>
      </w:r>
    </w:p>
    <w:p w14:paraId="5CB7FBD1" w14:textId="6A966C30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Date de naissance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 xml:space="preserve"> 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.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</w:t>
      </w:r>
    </w:p>
    <w:p w14:paraId="3AC618F3" w14:textId="5B634106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Nationalité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</w:t>
      </w:r>
    </w:p>
    <w:p w14:paraId="19445D17" w14:textId="2E636314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Adresse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 xml:space="preserve"> 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</w:t>
      </w:r>
    </w:p>
    <w:p w14:paraId="6EB3FEDD" w14:textId="19587605" w:rsidR="00E21182" w:rsidRPr="009B13B3" w:rsidRDefault="0018370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Tél. 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 xml:space="preserve"> 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...</w:t>
      </w:r>
    </w:p>
    <w:p w14:paraId="61740C19" w14:textId="00C7948D" w:rsidR="00E21182" w:rsidRPr="009B13B3" w:rsidRDefault="003C64AB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Site : ……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Pr="009B13B3">
        <w:rPr>
          <w:rFonts w:ascii="Garamond" w:hAnsi="Garamond" w:cs="Helvetica"/>
          <w:color w:val="262626"/>
          <w:sz w:val="22"/>
          <w:szCs w:val="22"/>
        </w:rPr>
        <w:t>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…</w:t>
      </w:r>
    </w:p>
    <w:p w14:paraId="3AFDA82D" w14:textId="039AA763" w:rsidR="00721495" w:rsidRPr="009B13B3" w:rsidRDefault="00721495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Courriel :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 xml:space="preserve"> ……………………………………………………………………………</w:t>
      </w:r>
      <w:r w:rsidR="005C034C" w:rsidRPr="009B13B3">
        <w:rPr>
          <w:rFonts w:ascii="Garamond" w:hAnsi="Garamond" w:cs="Helvetica"/>
          <w:color w:val="262626"/>
          <w:sz w:val="22"/>
          <w:szCs w:val="22"/>
        </w:rPr>
        <w:t>…………</w:t>
      </w:r>
      <w:r w:rsidR="003C64AB" w:rsidRPr="009B13B3">
        <w:rPr>
          <w:rFonts w:ascii="Garamond" w:hAnsi="Garamond" w:cs="Helvetica"/>
          <w:color w:val="262626"/>
          <w:sz w:val="22"/>
          <w:szCs w:val="22"/>
        </w:rPr>
        <w:t>...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...........</w:t>
      </w:r>
    </w:p>
    <w:p w14:paraId="6AF81E91" w14:textId="77777777" w:rsidR="00D00DDC" w:rsidRPr="009B13B3" w:rsidRDefault="005C034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 xml:space="preserve">Exercez-vous une autre profession que celle d’auteur ?............ </w:t>
      </w:r>
    </w:p>
    <w:p w14:paraId="3DB6A34A" w14:textId="1F737E99" w:rsidR="001D6390" w:rsidRPr="009B13B3" w:rsidRDefault="005C034C" w:rsidP="005C03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Si oui laquelle ? …………………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..</w:t>
      </w:r>
      <w:r w:rsidRPr="009B13B3">
        <w:rPr>
          <w:rFonts w:ascii="Garamond" w:hAnsi="Garamond" w:cs="Helvetica"/>
          <w:color w:val="262626"/>
          <w:sz w:val="22"/>
          <w:szCs w:val="22"/>
        </w:rPr>
        <w:t>..</w:t>
      </w:r>
    </w:p>
    <w:p w14:paraId="22A31418" w14:textId="6038F2C6" w:rsidR="001D6390" w:rsidRPr="009B13B3" w:rsidRDefault="001D6390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67518" wp14:editId="0D8CF38D">
                <wp:simplePos x="0" y="0"/>
                <wp:positionH relativeFrom="column">
                  <wp:posOffset>28253</wp:posOffset>
                </wp:positionH>
                <wp:positionV relativeFrom="paragraph">
                  <wp:posOffset>86218</wp:posOffset>
                </wp:positionV>
                <wp:extent cx="5608955" cy="0"/>
                <wp:effectExtent l="0" t="0" r="1079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pt,6.8pt" to="443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" strokecolor="#4579b8 [3044]"/>
            </w:pict>
          </mc:Fallback>
        </mc:AlternateContent>
      </w:r>
    </w:p>
    <w:p w14:paraId="4121C741" w14:textId="77777777" w:rsidR="001D6390" w:rsidRPr="009B13B3" w:rsidRDefault="001D6390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</w:p>
    <w:p w14:paraId="26D106BD" w14:textId="2DEC477C" w:rsidR="001D6390" w:rsidRPr="009B13B3" w:rsidRDefault="001D6390" w:rsidP="001D6390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 xml:space="preserve">Champ(s) de création : </w:t>
      </w:r>
      <w:r w:rsidRPr="009B13B3">
        <w:rPr>
          <w:rFonts w:ascii="Garamond" w:hAnsi="Garamond" w:cs="Helvetica"/>
          <w:color w:val="262626"/>
          <w:sz w:val="22"/>
          <w:szCs w:val="22"/>
        </w:rPr>
        <w:tab/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Roman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Nouvelles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Poésie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Théâtre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Bande Dessinée et littératures graphiques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Scénario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Illustration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Jeunesse</w:t>
      </w:r>
    </w:p>
    <w:p w14:paraId="7EC173C1" w14:textId="1E5A355E" w:rsidR="001D6390" w:rsidRPr="009B13B3" w:rsidRDefault="001D6390" w:rsidP="001D6390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Autres, précisez……………………………………………………………………………...</w:t>
      </w:r>
    </w:p>
    <w:p w14:paraId="589D9447" w14:textId="118121E2" w:rsidR="001D6390" w:rsidRPr="009B13B3" w:rsidRDefault="001D6390" w:rsidP="001D6390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……………………....</w:t>
      </w:r>
    </w:p>
    <w:p w14:paraId="47E5DEB5" w14:textId="77777777" w:rsidR="001D6390" w:rsidRPr="009B13B3" w:rsidRDefault="001D6390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</w:p>
    <w:p w14:paraId="36CE33A5" w14:textId="5599E46E" w:rsidR="001D6390" w:rsidRPr="009B13B3" w:rsidRDefault="001D6390" w:rsidP="001D6390">
      <w:pPr>
        <w:widowControl w:val="0"/>
        <w:autoSpaceDE w:val="0"/>
        <w:autoSpaceDN w:val="0"/>
        <w:adjustRightInd w:val="0"/>
        <w:rPr>
          <w:rFonts w:ascii="Garamond" w:hAnsi="Garamond" w:cs="Helvetica"/>
          <w:i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Quelques traits caractéristiques de votre travail</w:t>
      </w:r>
      <w:r w:rsidR="00792733" w:rsidRPr="009B13B3">
        <w:rPr>
          <w:rFonts w:ascii="Garamond" w:hAnsi="Garamond" w:cs="Helvetica"/>
          <w:color w:val="262626"/>
          <w:sz w:val="22"/>
          <w:szCs w:val="22"/>
        </w:rPr>
        <w:t xml:space="preserve"> et de vos recherches</w:t>
      </w:r>
      <w:r w:rsidR="00D00DD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="00D00DDC" w:rsidRPr="009B13B3">
        <w:rPr>
          <w:rFonts w:ascii="Garamond" w:hAnsi="Garamond" w:cs="Helvetica"/>
          <w:i/>
          <w:color w:val="262626"/>
          <w:sz w:val="22"/>
          <w:szCs w:val="22"/>
        </w:rPr>
        <w:t>(joindre ouvrages, bibliographie et presse</w:t>
      </w:r>
      <w:r w:rsidR="00E66CB3">
        <w:rPr>
          <w:rFonts w:ascii="Garamond" w:hAnsi="Garamond" w:cs="Helvetica"/>
          <w:i/>
          <w:color w:val="262626"/>
          <w:sz w:val="22"/>
          <w:szCs w:val="22"/>
        </w:rPr>
        <w:t xml:space="preserve"> éventuelle</w:t>
      </w:r>
      <w:r w:rsidR="00D00DDC" w:rsidRPr="009B13B3">
        <w:rPr>
          <w:rFonts w:ascii="Garamond" w:hAnsi="Garamond" w:cs="Helvetica"/>
          <w:i/>
          <w:color w:val="262626"/>
          <w:sz w:val="22"/>
          <w:szCs w:val="22"/>
        </w:rPr>
        <w:t>)</w:t>
      </w:r>
    </w:p>
    <w:p w14:paraId="1FA01E61" w14:textId="663E27B9" w:rsidR="001D6390" w:rsidRPr="00857685" w:rsidRDefault="001D6390" w:rsidP="00AC394C">
      <w:pPr>
        <w:widowControl w:val="0"/>
        <w:autoSpaceDE w:val="0"/>
        <w:autoSpaceDN w:val="0"/>
        <w:adjustRightInd w:val="0"/>
        <w:spacing w:before="240"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.……………</w:t>
      </w:r>
      <w:r w:rsidR="00D00DDC">
        <w:rPr>
          <w:rFonts w:ascii="Garamond" w:hAnsi="Garamond" w:cs="Helvetica"/>
          <w:color w:val="262626"/>
        </w:rPr>
        <w:t>………..</w:t>
      </w:r>
      <w:r>
        <w:rPr>
          <w:rFonts w:ascii="Garamond" w:hAnsi="Garamond" w:cs="Helvetica"/>
          <w:color w:val="262626"/>
        </w:rPr>
        <w:t>..</w:t>
      </w:r>
    </w:p>
    <w:p w14:paraId="5CBA361E" w14:textId="4897852E" w:rsidR="001D6390" w:rsidRDefault="001D6390" w:rsidP="001D639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.……………………………………………………</w:t>
      </w:r>
      <w:r w:rsidR="00D00DDC">
        <w:rPr>
          <w:rFonts w:ascii="Garamond" w:hAnsi="Garamond" w:cs="Helvetica"/>
          <w:color w:val="262626"/>
        </w:rPr>
        <w:t>……….</w:t>
      </w:r>
      <w:r>
        <w:rPr>
          <w:rFonts w:ascii="Garamond" w:hAnsi="Garamond" w:cs="Helvetica"/>
          <w:color w:val="262626"/>
        </w:rPr>
        <w:t>...</w:t>
      </w:r>
    </w:p>
    <w:p w14:paraId="4A193A18" w14:textId="120B1DD4" w:rsidR="001D6390" w:rsidRDefault="001D6390" w:rsidP="001D639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…</w:t>
      </w:r>
      <w:r>
        <w:rPr>
          <w:rFonts w:ascii="Garamond" w:hAnsi="Garamond" w:cs="Helvetica"/>
          <w:color w:val="262626"/>
        </w:rPr>
        <w:t>…</w:t>
      </w:r>
    </w:p>
    <w:p w14:paraId="576B488A" w14:textId="36F79622" w:rsidR="00AC394C" w:rsidRDefault="00AC394C" w:rsidP="001D639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.....</w:t>
      </w:r>
    </w:p>
    <w:p w14:paraId="70235ABA" w14:textId="00175EF6" w:rsidR="00AC394C" w:rsidRPr="00857685" w:rsidRDefault="00AC394C" w:rsidP="001D6390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…</w:t>
      </w:r>
    </w:p>
    <w:p w14:paraId="1DF2BB9A" w14:textId="6773B862" w:rsidR="00AC394C" w:rsidRPr="00857685" w:rsidRDefault="00AC394C" w:rsidP="00AC39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…</w:t>
      </w:r>
    </w:p>
    <w:p w14:paraId="0413D2F9" w14:textId="1707C07B" w:rsidR="00AC394C" w:rsidRDefault="00AC394C" w:rsidP="00AC394C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………</w:t>
      </w:r>
    </w:p>
    <w:p w14:paraId="59ADF45A" w14:textId="77777777" w:rsidR="009B13B3" w:rsidRPr="00857685" w:rsidRDefault="009B13B3" w:rsidP="009B13B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</w:t>
      </w:r>
    </w:p>
    <w:p w14:paraId="3F268BD4" w14:textId="77777777" w:rsidR="009B13B3" w:rsidRPr="00857685" w:rsidRDefault="009B13B3" w:rsidP="009B13B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</w:t>
      </w:r>
    </w:p>
    <w:p w14:paraId="44CF29C5" w14:textId="77777777" w:rsidR="009B13B3" w:rsidRPr="00857685" w:rsidRDefault="009B13B3" w:rsidP="009B13B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</w:t>
      </w:r>
    </w:p>
    <w:p w14:paraId="550C2E36" w14:textId="52563DA7" w:rsidR="00941979" w:rsidRDefault="009B13B3" w:rsidP="009B13B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</w:t>
      </w:r>
      <w:r w:rsidR="00941979">
        <w:rPr>
          <w:rFonts w:ascii="Garamond" w:hAnsi="Garamond" w:cs="Helvetica"/>
          <w:color w:val="262626"/>
        </w:rPr>
        <w:br w:type="page"/>
      </w:r>
    </w:p>
    <w:p w14:paraId="25CF43B1" w14:textId="5BDA025F" w:rsidR="00AC394C" w:rsidRPr="009B13B3" w:rsidRDefault="00AC394C" w:rsidP="00AC394C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lastRenderedPageBreak/>
        <w:t xml:space="preserve">En quoi la résidence vous semble pertinente à ce stade de votre parcours: </w:t>
      </w:r>
      <w:r w:rsidR="00E66CB3">
        <w:rPr>
          <w:rFonts w:ascii="Garamond" w:hAnsi="Garamond" w:cs="Helvetica"/>
          <w:i/>
          <w:color w:val="262626"/>
          <w:sz w:val="22"/>
          <w:szCs w:val="22"/>
        </w:rPr>
        <w:t>(joindre d’éventuels compléments sur vos</w:t>
      </w:r>
      <w:r w:rsidR="009B13B3" w:rsidRPr="009B13B3">
        <w:rPr>
          <w:rFonts w:ascii="Garamond" w:hAnsi="Garamond" w:cs="Helvetica"/>
          <w:i/>
          <w:color w:val="262626"/>
          <w:sz w:val="22"/>
          <w:szCs w:val="22"/>
        </w:rPr>
        <w:t xml:space="preserve"> intentions a</w:t>
      </w:r>
      <w:r w:rsidR="00E66CB3">
        <w:rPr>
          <w:rFonts w:ascii="Garamond" w:hAnsi="Garamond" w:cs="Helvetica"/>
          <w:i/>
          <w:color w:val="262626"/>
          <w:sz w:val="22"/>
          <w:szCs w:val="22"/>
        </w:rPr>
        <w:t xml:space="preserve">rtistiques : </w:t>
      </w:r>
      <w:r w:rsidR="009B13B3" w:rsidRPr="009B13B3">
        <w:rPr>
          <w:rFonts w:ascii="Garamond" w:hAnsi="Garamond" w:cs="Helvetica"/>
          <w:i/>
          <w:color w:val="262626"/>
          <w:sz w:val="22"/>
          <w:szCs w:val="22"/>
        </w:rPr>
        <w:t>synopsis, extraits…)</w:t>
      </w:r>
    </w:p>
    <w:p w14:paraId="37EC5F28" w14:textId="7E4829D7" w:rsidR="00AC394C" w:rsidRDefault="00AC394C" w:rsidP="00D00DDC">
      <w:pPr>
        <w:widowControl w:val="0"/>
        <w:autoSpaceDE w:val="0"/>
        <w:autoSpaceDN w:val="0"/>
        <w:adjustRightInd w:val="0"/>
        <w:spacing w:before="240"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</w:t>
      </w:r>
      <w:r w:rsidR="00D00DDC">
        <w:rPr>
          <w:rFonts w:ascii="Garamond" w:hAnsi="Garamond" w:cs="Helvetica"/>
          <w:color w:val="262626"/>
        </w:rPr>
        <w:t>……………………………………………………………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3B3">
        <w:rPr>
          <w:rFonts w:ascii="Garamond" w:hAnsi="Garamond" w:cs="Helvetica"/>
          <w:color w:val="2626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0DDC">
        <w:rPr>
          <w:rFonts w:ascii="Garamond" w:hAnsi="Garamond" w:cs="Helvetica"/>
          <w:color w:val="262626"/>
        </w:rPr>
        <w:t>..</w:t>
      </w:r>
    </w:p>
    <w:p w14:paraId="5C57FE55" w14:textId="77777777" w:rsidR="00D00DDC" w:rsidRPr="00857685" w:rsidRDefault="00D00DDC" w:rsidP="00D00DDC">
      <w:pPr>
        <w:widowControl w:val="0"/>
        <w:autoSpaceDE w:val="0"/>
        <w:autoSpaceDN w:val="0"/>
        <w:adjustRightInd w:val="0"/>
        <w:spacing w:before="240" w:line="360" w:lineRule="auto"/>
        <w:rPr>
          <w:rFonts w:ascii="Garamond" w:hAnsi="Garamond" w:cs="Helvetica"/>
          <w:color w:val="262626"/>
        </w:rPr>
      </w:pPr>
    </w:p>
    <w:p w14:paraId="47DD76A9" w14:textId="76C7FD7C" w:rsidR="00857685" w:rsidRPr="009B13B3" w:rsidRDefault="00792733" w:rsidP="00857685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Quell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>e</w:t>
      </w:r>
      <w:r w:rsidR="00C34087">
        <w:rPr>
          <w:rFonts w:ascii="Garamond" w:hAnsi="Garamond" w:cs="Helvetica"/>
          <w:color w:val="262626"/>
          <w:sz w:val="22"/>
          <w:szCs w:val="22"/>
        </w:rPr>
        <w:t>s sont vos envies et/ou réserv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>es concernant les rencontres avec le public</w:t>
      </w:r>
      <w:r w:rsidR="00941979" w:rsidRPr="009B13B3">
        <w:rPr>
          <w:rFonts w:ascii="Garamond" w:hAnsi="Garamond" w:cs="Helvetica"/>
          <w:color w:val="262626"/>
          <w:sz w:val="22"/>
          <w:szCs w:val="22"/>
        </w:rPr>
        <w:t xml:space="preserve"> (le cas échéant, indiquez vos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expérience</w:t>
      </w:r>
      <w:r w:rsidR="00941979" w:rsidRPr="009B13B3">
        <w:rPr>
          <w:rFonts w:ascii="Garamond" w:hAnsi="Garamond" w:cs="Helvetica"/>
          <w:color w:val="262626"/>
          <w:sz w:val="22"/>
          <w:szCs w:val="22"/>
        </w:rPr>
        <w:t>s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en la matière</w:t>
      </w:r>
      <w:r w:rsidR="00146E6F" w:rsidRPr="009B13B3">
        <w:rPr>
          <w:rFonts w:ascii="Garamond" w:hAnsi="Garamond" w:cs="Helvetica"/>
          <w:color w:val="262626"/>
          <w:sz w:val="22"/>
          <w:szCs w:val="22"/>
        </w:rPr>
        <w:t>, précédentes résidences etc…</w:t>
      </w:r>
      <w:r w:rsidRPr="009B13B3">
        <w:rPr>
          <w:rFonts w:ascii="Garamond" w:hAnsi="Garamond" w:cs="Helvetica"/>
          <w:color w:val="262626"/>
          <w:sz w:val="22"/>
          <w:szCs w:val="22"/>
        </w:rPr>
        <w:t>)</w:t>
      </w:r>
    </w:p>
    <w:p w14:paraId="17A7E53C" w14:textId="77777777" w:rsidR="00857685" w:rsidRDefault="00857685" w:rsidP="00857685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</w:rPr>
      </w:pPr>
    </w:p>
    <w:p w14:paraId="501BB5B2" w14:textId="77777777" w:rsidR="00D00DDC" w:rsidRPr="00857685" w:rsidRDefault="00D00DDC" w:rsidP="00D00DDC">
      <w:pPr>
        <w:widowControl w:val="0"/>
        <w:autoSpaceDE w:val="0"/>
        <w:autoSpaceDN w:val="0"/>
        <w:adjustRightInd w:val="0"/>
        <w:spacing w:before="240" w:line="360" w:lineRule="auto"/>
        <w:rPr>
          <w:rFonts w:ascii="Garamond" w:hAnsi="Garamond" w:cs="Helvetica"/>
          <w:color w:val="262626"/>
        </w:rPr>
      </w:pPr>
      <w:r>
        <w:rPr>
          <w:rFonts w:ascii="Garamond" w:hAnsi="Garamond" w:cs="Helvetica"/>
          <w:color w:val="262626"/>
        </w:rPr>
        <w:t>………………………………………………………………………………….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827F1" w14:textId="77777777" w:rsidR="00376FA8" w:rsidRPr="00857685" w:rsidRDefault="00376FA8" w:rsidP="00857685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i/>
          <w:color w:val="262626"/>
        </w:rPr>
      </w:pPr>
    </w:p>
    <w:p w14:paraId="4054C631" w14:textId="41124DCD" w:rsidR="00C7596F" w:rsidRPr="009B13B3" w:rsidRDefault="00AC394C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noProof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 xml:space="preserve">Avez-vous un goût particulier, une expérience plus prononcée, </w:t>
      </w:r>
      <w:r w:rsidR="00792733" w:rsidRPr="009B13B3">
        <w:rPr>
          <w:rFonts w:ascii="Garamond" w:hAnsi="Garamond" w:cs="Helvetica"/>
          <w:color w:val="262626"/>
          <w:sz w:val="22"/>
          <w:szCs w:val="22"/>
        </w:rPr>
        <w:t xml:space="preserve">ou 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un désir d’intervenir </w:t>
      </w:r>
      <w:r w:rsidR="00792733" w:rsidRPr="009B13B3">
        <w:rPr>
          <w:rFonts w:ascii="Garamond" w:hAnsi="Garamond" w:cs="Helvetica"/>
          <w:color w:val="262626"/>
          <w:sz w:val="22"/>
          <w:szCs w:val="22"/>
        </w:rPr>
        <w:t>par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> :</w:t>
      </w:r>
    </w:p>
    <w:p w14:paraId="76B5A21B" w14:textId="762C6390" w:rsidR="00AC394C" w:rsidRPr="009B13B3" w:rsidRDefault="00C979A9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Présentation de votre 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œuvre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 xml:space="preserve"> Lectures </w:t>
      </w:r>
      <w:r w:rsidR="00857685"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Dialogue avec 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d’autres écrivains ou artistes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</w:p>
    <w:p w14:paraId="5A2DF4BC" w14:textId="77777777" w:rsidR="00AC394C" w:rsidRPr="009B13B3" w:rsidRDefault="00C979A9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>Atelier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s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 d’écriture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>Atelier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s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="00857685" w:rsidRPr="009B13B3">
        <w:rPr>
          <w:rFonts w:ascii="Garamond" w:hAnsi="Garamond" w:cs="Helvetica"/>
          <w:color w:val="262626"/>
          <w:sz w:val="22"/>
          <w:szCs w:val="22"/>
        </w:rPr>
        <w:t>plastiques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 xml:space="preserve">Table ronde ou débat 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 xml:space="preserve"> </w:t>
      </w:r>
    </w:p>
    <w:p w14:paraId="0B54B41E" w14:textId="4246CB02" w:rsidR="0018370C" w:rsidRPr="009B13B3" w:rsidRDefault="00C979A9" w:rsidP="00E21182">
      <w:pPr>
        <w:widowControl w:val="0"/>
        <w:autoSpaceDE w:val="0"/>
        <w:autoSpaceDN w:val="0"/>
        <w:adjustRightInd w:val="0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MS Mincho" w:eastAsia="MS Mincho" w:hAnsi="MS Mincho" w:cs="MS Mincho" w:hint="eastAsia"/>
          <w:color w:val="262626"/>
          <w:sz w:val="22"/>
          <w:szCs w:val="22"/>
        </w:rPr>
        <w:t>☐</w:t>
      </w:r>
      <w:r w:rsidR="0018370C" w:rsidRPr="009B13B3">
        <w:rPr>
          <w:rFonts w:ascii="Garamond" w:hAnsi="Garamond" w:cs="Helvetica"/>
          <w:color w:val="262626"/>
          <w:sz w:val="22"/>
          <w:szCs w:val="22"/>
        </w:rPr>
        <w:t>Autre. Précisez</w:t>
      </w:r>
      <w:r w:rsidRPr="009B13B3">
        <w:rPr>
          <w:rFonts w:ascii="Garamond" w:hAnsi="Garamond" w:cs="Helvetica"/>
          <w:color w:val="262626"/>
          <w:sz w:val="22"/>
          <w:szCs w:val="22"/>
        </w:rPr>
        <w:t> :</w:t>
      </w:r>
      <w:r w:rsidR="00AC394C" w:rsidRPr="009B13B3">
        <w:rPr>
          <w:rFonts w:ascii="Garamond" w:hAnsi="Garamond" w:cs="Helvetica"/>
          <w:color w:val="262626"/>
          <w:sz w:val="22"/>
          <w:szCs w:val="22"/>
        </w:rPr>
        <w:t>……………………………………………………………………………………</w:t>
      </w:r>
    </w:p>
    <w:p w14:paraId="537856A8" w14:textId="77777777" w:rsidR="005228EA" w:rsidRPr="00857685" w:rsidRDefault="005228EA" w:rsidP="00E21182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</w:rPr>
      </w:pPr>
    </w:p>
    <w:p w14:paraId="5FA8A93B" w14:textId="321C82F5" w:rsidR="009B13B3" w:rsidRPr="009B13B3" w:rsidRDefault="009B13B3" w:rsidP="009B13B3">
      <w:pPr>
        <w:tabs>
          <w:tab w:val="left" w:pos="3580"/>
        </w:tabs>
        <w:rPr>
          <w:rFonts w:ascii="Gill Sans MT" w:hAnsi="Gill Sans MT"/>
          <w:i/>
          <w:sz w:val="22"/>
          <w:szCs w:val="22"/>
        </w:rPr>
      </w:pPr>
      <w:r w:rsidRPr="009B13B3">
        <w:rPr>
          <w:rFonts w:ascii="Garamond" w:hAnsi="Garamond"/>
          <w:i/>
          <w:sz w:val="22"/>
          <w:szCs w:val="22"/>
        </w:rPr>
        <w:t xml:space="preserve">En complément des pièces demandées, vous pouvez ajouter à cette fiche tout courrier </w:t>
      </w:r>
      <w:r>
        <w:rPr>
          <w:rFonts w:ascii="Garamond" w:hAnsi="Garamond"/>
          <w:i/>
          <w:sz w:val="22"/>
          <w:szCs w:val="22"/>
        </w:rPr>
        <w:t xml:space="preserve">ou document </w:t>
      </w:r>
      <w:r w:rsidRPr="009B13B3">
        <w:rPr>
          <w:rFonts w:ascii="Garamond" w:hAnsi="Garamond"/>
          <w:i/>
          <w:sz w:val="22"/>
          <w:szCs w:val="22"/>
        </w:rPr>
        <w:t>que vous jugerez utile pour détailler vos motivations et intentions.</w:t>
      </w:r>
    </w:p>
    <w:p w14:paraId="0A3FF231" w14:textId="77777777" w:rsidR="00857685" w:rsidRDefault="00857685" w:rsidP="00E21182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</w:rPr>
      </w:pPr>
    </w:p>
    <w:p w14:paraId="7008D3DA" w14:textId="00B15B8D" w:rsidR="00941979" w:rsidRPr="009B13B3" w:rsidRDefault="00941979" w:rsidP="00E21182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Le ……</w:t>
      </w:r>
      <w:proofErr w:type="gramStart"/>
      <w:r w:rsidRPr="009B13B3">
        <w:rPr>
          <w:rFonts w:ascii="Garamond" w:hAnsi="Garamond" w:cs="Helvetica"/>
          <w:color w:val="262626"/>
          <w:sz w:val="22"/>
          <w:szCs w:val="22"/>
        </w:rPr>
        <w:t>./</w:t>
      </w:r>
      <w:proofErr w:type="gramEnd"/>
      <w:r w:rsidRPr="009B13B3">
        <w:rPr>
          <w:rFonts w:ascii="Garamond" w:hAnsi="Garamond" w:cs="Helvetica"/>
          <w:color w:val="262626"/>
          <w:sz w:val="22"/>
          <w:szCs w:val="22"/>
        </w:rPr>
        <w:t>…../……… à …………………………….</w:t>
      </w:r>
    </w:p>
    <w:p w14:paraId="063D8203" w14:textId="2F11D504" w:rsidR="00941979" w:rsidRPr="009B13B3" w:rsidRDefault="00941979" w:rsidP="00E21182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color w:val="262626"/>
          <w:sz w:val="22"/>
          <w:szCs w:val="22"/>
        </w:rPr>
      </w:pPr>
      <w:r w:rsidRPr="009B13B3">
        <w:rPr>
          <w:rFonts w:ascii="Garamond" w:hAnsi="Garamond" w:cs="Helvetica"/>
          <w:color w:val="262626"/>
          <w:sz w:val="22"/>
          <w:szCs w:val="22"/>
        </w:rPr>
        <w:t>Signature</w:t>
      </w:r>
    </w:p>
    <w:p w14:paraId="317A0927" w14:textId="77777777" w:rsidR="009B13B3" w:rsidRPr="00941979" w:rsidRDefault="009B13B3">
      <w:pPr>
        <w:tabs>
          <w:tab w:val="left" w:pos="3580"/>
        </w:tabs>
        <w:rPr>
          <w:rFonts w:ascii="Gill Sans MT" w:hAnsi="Gill Sans MT"/>
          <w:i/>
        </w:rPr>
      </w:pPr>
    </w:p>
    <w:sectPr w:rsidR="009B13B3" w:rsidRPr="00941979" w:rsidSect="00941979">
      <w:pgSz w:w="11900" w:h="16840"/>
      <w:pgMar w:top="1417" w:right="84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EBD4" w14:textId="77777777" w:rsidR="004B6244" w:rsidRDefault="004B6244" w:rsidP="00947B18">
      <w:r>
        <w:separator/>
      </w:r>
    </w:p>
  </w:endnote>
  <w:endnote w:type="continuationSeparator" w:id="0">
    <w:p w14:paraId="0FABCFA7" w14:textId="77777777" w:rsidR="004B6244" w:rsidRDefault="004B6244" w:rsidP="009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stigeEliMOT">
    <w:altName w:val="Gabriola"/>
    <w:charset w:val="00"/>
    <w:family w:val="auto"/>
    <w:pitch w:val="variable"/>
    <w:sig w:usb0="00000001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go Md BT">
    <w:panose1 w:val="020E0603050506020204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425B4" w14:textId="77777777" w:rsidR="004B6244" w:rsidRDefault="004B6244" w:rsidP="00947B18">
      <w:r>
        <w:separator/>
      </w:r>
    </w:p>
  </w:footnote>
  <w:footnote w:type="continuationSeparator" w:id="0">
    <w:p w14:paraId="320396FD" w14:textId="77777777" w:rsidR="004B6244" w:rsidRDefault="004B6244" w:rsidP="00947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0C"/>
    <w:rsid w:val="00003730"/>
    <w:rsid w:val="000365D6"/>
    <w:rsid w:val="00146E6F"/>
    <w:rsid w:val="0018370C"/>
    <w:rsid w:val="001D6390"/>
    <w:rsid w:val="002742F7"/>
    <w:rsid w:val="002A42D2"/>
    <w:rsid w:val="00376FA8"/>
    <w:rsid w:val="00397B48"/>
    <w:rsid w:val="003C64AB"/>
    <w:rsid w:val="004717DB"/>
    <w:rsid w:val="004B6244"/>
    <w:rsid w:val="005228EA"/>
    <w:rsid w:val="005C034C"/>
    <w:rsid w:val="005C4545"/>
    <w:rsid w:val="00670471"/>
    <w:rsid w:val="00721495"/>
    <w:rsid w:val="00792733"/>
    <w:rsid w:val="00794B9E"/>
    <w:rsid w:val="007D3C74"/>
    <w:rsid w:val="00857685"/>
    <w:rsid w:val="00941979"/>
    <w:rsid w:val="00947B18"/>
    <w:rsid w:val="009904BF"/>
    <w:rsid w:val="009B13B3"/>
    <w:rsid w:val="00AC394C"/>
    <w:rsid w:val="00C23E36"/>
    <w:rsid w:val="00C326A4"/>
    <w:rsid w:val="00C34087"/>
    <w:rsid w:val="00C7596F"/>
    <w:rsid w:val="00C979A9"/>
    <w:rsid w:val="00D00DDC"/>
    <w:rsid w:val="00E21182"/>
    <w:rsid w:val="00E42980"/>
    <w:rsid w:val="00E66CB3"/>
    <w:rsid w:val="00F15037"/>
    <w:rsid w:val="00F258AB"/>
    <w:rsid w:val="00F3220A"/>
    <w:rsid w:val="00F55C94"/>
    <w:rsid w:val="00FD519C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C2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DC"/>
    <w:rPr>
      <w:rFonts w:ascii="PrestigeEliMOT" w:hAnsi="PrestigeEliMO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aliases w:val="Rose"/>
    <w:uiPriority w:val="19"/>
    <w:qFormat/>
    <w:rsid w:val="00794B9E"/>
    <w:rPr>
      <w:rFonts w:ascii="PrestigeEliMOT" w:hAnsi="PrestigeEliMOT"/>
      <w:b w:val="0"/>
      <w:i w:val="0"/>
      <w:iCs/>
      <w:color w:val="DA23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7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0C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47B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7B18"/>
    <w:rPr>
      <w:rFonts w:ascii="PrestigeEliMOT" w:hAnsi="PrestigeEliMO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7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B18"/>
    <w:rPr>
      <w:rFonts w:ascii="PrestigeEliMOT" w:hAnsi="PrestigeEliMOT"/>
      <w:lang w:val="fr-FR"/>
    </w:rPr>
  </w:style>
  <w:style w:type="table" w:styleId="Grilledutableau">
    <w:name w:val="Table Grid"/>
    <w:basedOn w:val="TableauNormal"/>
    <w:uiPriority w:val="59"/>
    <w:rsid w:val="0037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76FA8"/>
    <w:rPr>
      <w:b/>
      <w:bCs/>
    </w:rPr>
  </w:style>
  <w:style w:type="character" w:styleId="Lienhypertexte">
    <w:name w:val="Hyperlink"/>
    <w:basedOn w:val="Policepardfaut"/>
    <w:uiPriority w:val="99"/>
    <w:unhideWhenUsed/>
    <w:rsid w:val="00376F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6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dcouleur">
    <w:name w:val="std_couleur"/>
    <w:basedOn w:val="Policepardfaut"/>
    <w:rsid w:val="00376FA8"/>
  </w:style>
  <w:style w:type="paragraph" w:customStyle="1" w:styleId="Default">
    <w:name w:val="Default"/>
    <w:rsid w:val="003C64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DC"/>
    <w:rPr>
      <w:rFonts w:ascii="PrestigeEliMOT" w:hAnsi="PrestigeEliMO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aliases w:val="Rose"/>
    <w:uiPriority w:val="19"/>
    <w:qFormat/>
    <w:rsid w:val="00794B9E"/>
    <w:rPr>
      <w:rFonts w:ascii="PrestigeEliMOT" w:hAnsi="PrestigeEliMOT"/>
      <w:b w:val="0"/>
      <w:i w:val="0"/>
      <w:iCs/>
      <w:color w:val="DA23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7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0C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47B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7B18"/>
    <w:rPr>
      <w:rFonts w:ascii="PrestigeEliMOT" w:hAnsi="PrestigeEliMO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7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B18"/>
    <w:rPr>
      <w:rFonts w:ascii="PrestigeEliMOT" w:hAnsi="PrestigeEliMOT"/>
      <w:lang w:val="fr-FR"/>
    </w:rPr>
  </w:style>
  <w:style w:type="table" w:styleId="Grilledutableau">
    <w:name w:val="Table Grid"/>
    <w:basedOn w:val="TableauNormal"/>
    <w:uiPriority w:val="59"/>
    <w:rsid w:val="0037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76FA8"/>
    <w:rPr>
      <w:b/>
      <w:bCs/>
    </w:rPr>
  </w:style>
  <w:style w:type="character" w:styleId="Lienhypertexte">
    <w:name w:val="Hyperlink"/>
    <w:basedOn w:val="Policepardfaut"/>
    <w:uiPriority w:val="99"/>
    <w:unhideWhenUsed/>
    <w:rsid w:val="00376F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6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dcouleur">
    <w:name w:val="std_couleur"/>
    <w:basedOn w:val="Policepardfaut"/>
    <w:rsid w:val="00376FA8"/>
  </w:style>
  <w:style w:type="paragraph" w:customStyle="1" w:styleId="Default">
    <w:name w:val="Default"/>
    <w:rsid w:val="003C64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54DA-160B-43F0-9D0E-44B1B261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racq</dc:creator>
  <cp:lastModifiedBy>MdE</cp:lastModifiedBy>
  <cp:revision>2</cp:revision>
  <dcterms:created xsi:type="dcterms:W3CDTF">2020-05-26T14:54:00Z</dcterms:created>
  <dcterms:modified xsi:type="dcterms:W3CDTF">2020-05-26T14:54:00Z</dcterms:modified>
</cp:coreProperties>
</file>